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932396">
        <w:rPr>
          <w:rFonts w:ascii="Times New Roman" w:hAnsi="Times New Roman"/>
          <w:b/>
          <w:snapToGrid w:val="0"/>
          <w:sz w:val="24"/>
          <w:szCs w:val="24"/>
        </w:rPr>
        <w:t>АО «Вологодский ЭМЗ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r w:rsidR="009628F0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702CC" w:rsidRDefault="009628F0" w:rsidP="009628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28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вка комплектной трансформаторной подстанции КТПМ-ТК-160/6 </w:t>
            </w:r>
            <w:proofErr w:type="spellStart"/>
            <w:r w:rsidRPr="009628F0">
              <w:rPr>
                <w:rFonts w:ascii="Times New Roman" w:hAnsi="Times New Roman" w:cs="Times New Roman"/>
                <w:bCs/>
                <w:sz w:val="22"/>
                <w:szCs w:val="22"/>
              </w:rPr>
              <w:t>кВА</w:t>
            </w:r>
            <w:proofErr w:type="spellEnd"/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9628F0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70098C">
              <w:rPr>
                <w:rFonts w:ascii="Times New Roman" w:eastAsia="Times New Roman" w:hAnsi="Times New Roman"/>
              </w:rPr>
              <w:t>.2023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8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70098C">
              <w:rPr>
                <w:rFonts w:ascii="Times New Roman" w:eastAsia="Times New Roman" w:hAnsi="Times New Roman"/>
              </w:rPr>
              <w:t>3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9628F0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628 200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>
              <w:rPr>
                <w:rFonts w:ascii="Times New Roman" w:hAnsi="Times New Roman"/>
                <w:snapToGrid w:val="0"/>
              </w:rPr>
              <w:t>0</w:t>
            </w:r>
            <w:r w:rsidR="00F41ECA">
              <w:rPr>
                <w:rFonts w:ascii="Times New Roman" w:hAnsi="Times New Roman"/>
                <w:snapToGrid w:val="0"/>
              </w:rPr>
              <w:t>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932396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02CC">
              <w:rPr>
                <w:rFonts w:ascii="Times New Roman" w:hAnsi="Times New Roman"/>
              </w:rPr>
              <w:t xml:space="preserve"> шт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702CC" w:rsidRDefault="00932396" w:rsidP="00932396">
            <w:pPr>
              <w:spacing w:after="0" w:line="240" w:lineRule="auto"/>
              <w:rPr>
                <w:rFonts w:ascii="Times New Roman" w:eastAsia="Arial Unicode MS" w:hAnsi="Times New Roman"/>
                <w:kern w:val="16"/>
              </w:rPr>
            </w:pPr>
            <w:r w:rsidRPr="00932396">
              <w:rPr>
                <w:rFonts w:ascii="Times New Roman" w:hAnsi="Times New Roman"/>
                <w:snapToGrid w:val="0"/>
              </w:rPr>
              <w:t>АО «Вологодский ЭМЗ»</w:t>
            </w:r>
            <w:r w:rsidRPr="006702CC">
              <w:rPr>
                <w:rFonts w:ascii="Times New Roman" w:eastAsia="Arial Unicode MS" w:hAnsi="Times New Roman"/>
                <w:kern w:val="16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9628F0">
        <w:rPr>
          <w:snapToGrid w:val="0"/>
        </w:rPr>
        <w:t>628 200</w:t>
      </w:r>
      <w:r w:rsidR="00932396" w:rsidRPr="006D6CFD">
        <w:rPr>
          <w:snapToGrid w:val="0"/>
        </w:rPr>
        <w:t>,</w:t>
      </w:r>
      <w:r w:rsidR="009628F0">
        <w:rPr>
          <w:snapToGrid w:val="0"/>
        </w:rPr>
        <w:t>0</w:t>
      </w:r>
      <w:r w:rsidR="00932396">
        <w:rPr>
          <w:snapToGrid w:val="0"/>
        </w:rPr>
        <w:t xml:space="preserve">0  </w:t>
      </w:r>
      <w:r w:rsidR="001D64F6">
        <w:rPr>
          <w:snapToGrid w:val="0"/>
        </w:rPr>
        <w:t xml:space="preserve">  руб</w:t>
      </w:r>
      <w:r w:rsidR="00303A07">
        <w:rPr>
          <w:snapToGrid w:val="0"/>
        </w:rPr>
        <w:t>лей с</w:t>
      </w:r>
      <w:r w:rsidR="00301226">
        <w:rPr>
          <w:snapToGrid w:val="0"/>
        </w:rPr>
        <w:t xml:space="preserve"> НДС</w:t>
      </w:r>
      <w:r w:rsidR="001D64F6">
        <w:rPr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3757"/>
    <w:rsid w:val="00464162"/>
    <w:rsid w:val="004D23A0"/>
    <w:rsid w:val="004D61B7"/>
    <w:rsid w:val="004E2C1E"/>
    <w:rsid w:val="004E4CBB"/>
    <w:rsid w:val="00522029"/>
    <w:rsid w:val="00544F71"/>
    <w:rsid w:val="00546529"/>
    <w:rsid w:val="00557499"/>
    <w:rsid w:val="00586BFB"/>
    <w:rsid w:val="005D34D4"/>
    <w:rsid w:val="005F211B"/>
    <w:rsid w:val="006024DC"/>
    <w:rsid w:val="006176E6"/>
    <w:rsid w:val="00632D52"/>
    <w:rsid w:val="0063509C"/>
    <w:rsid w:val="006702CC"/>
    <w:rsid w:val="006B3110"/>
    <w:rsid w:val="006B360C"/>
    <w:rsid w:val="006D6CFD"/>
    <w:rsid w:val="006E62BB"/>
    <w:rsid w:val="0070098C"/>
    <w:rsid w:val="007477AD"/>
    <w:rsid w:val="0077432C"/>
    <w:rsid w:val="00775787"/>
    <w:rsid w:val="00793E9E"/>
    <w:rsid w:val="007D2F4A"/>
    <w:rsid w:val="007D7E2B"/>
    <w:rsid w:val="007F0E7D"/>
    <w:rsid w:val="00803DC8"/>
    <w:rsid w:val="0081350D"/>
    <w:rsid w:val="00814894"/>
    <w:rsid w:val="00814A99"/>
    <w:rsid w:val="00817797"/>
    <w:rsid w:val="008245AB"/>
    <w:rsid w:val="00865E70"/>
    <w:rsid w:val="00872BB3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628F0"/>
    <w:rsid w:val="00982D2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45A0C"/>
    <w:rsid w:val="00BB3D45"/>
    <w:rsid w:val="00BE2653"/>
    <w:rsid w:val="00C23331"/>
    <w:rsid w:val="00C40435"/>
    <w:rsid w:val="00C42AEA"/>
    <w:rsid w:val="00C81E51"/>
    <w:rsid w:val="00C9273A"/>
    <w:rsid w:val="00CE7B57"/>
    <w:rsid w:val="00CF3E96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E5EF-4C1B-4E30-8F03-0FBF703F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14</cp:revision>
  <cp:lastPrinted>2019-12-24T11:12:00Z</cp:lastPrinted>
  <dcterms:created xsi:type="dcterms:W3CDTF">2021-01-12T05:50:00Z</dcterms:created>
  <dcterms:modified xsi:type="dcterms:W3CDTF">2023-05-29T13:08:00Z</dcterms:modified>
</cp:coreProperties>
</file>